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219C3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Oscar de Assis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0359" w:rsidP="00080359" w14:paraId="611E9BB8" w14:textId="0279C5B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375BD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016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22D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359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49BD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13A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375B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1C52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9483C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307C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2D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258E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3BB0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B08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2DF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3:53:00Z</dcterms:created>
  <dcterms:modified xsi:type="dcterms:W3CDTF">2023-12-01T13:53:00Z</dcterms:modified>
</cp:coreProperties>
</file>